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72" w:rsidRDefault="00916A72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ИРКУТСКАЯ ОБЛАСТЬ БОДАЙБИНСКИЙ РАЙОН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БОДАЙБО И РАЙОНА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4541" w:rsidRPr="00680CED" w:rsidRDefault="00AD0F08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6.10.</w:t>
      </w:r>
      <w:r w:rsidR="005E1B64">
        <w:rPr>
          <w:rFonts w:ascii="Times New Roman" w:hAnsi="Times New Roman" w:cs="Times New Roman"/>
          <w:sz w:val="26"/>
          <w:szCs w:val="26"/>
        </w:rPr>
        <w:t>2022</w:t>
      </w:r>
      <w:r w:rsidR="008B4541" w:rsidRPr="00680CED">
        <w:rPr>
          <w:rFonts w:ascii="Times New Roman" w:hAnsi="Times New Roman" w:cs="Times New Roman"/>
          <w:sz w:val="26"/>
          <w:szCs w:val="26"/>
        </w:rPr>
        <w:tab/>
      </w:r>
      <w:r w:rsidR="008B4541" w:rsidRPr="00680CE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FE675E" w:rsidRPr="00680CE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745AB">
        <w:rPr>
          <w:rFonts w:ascii="Times New Roman" w:hAnsi="Times New Roman" w:cs="Times New Roman"/>
          <w:sz w:val="26"/>
          <w:szCs w:val="26"/>
        </w:rPr>
        <w:t xml:space="preserve">   </w:t>
      </w:r>
      <w:r w:rsidR="00FE675E" w:rsidRPr="00680CED">
        <w:rPr>
          <w:rFonts w:ascii="Times New Roman" w:hAnsi="Times New Roman" w:cs="Times New Roman"/>
          <w:sz w:val="26"/>
          <w:szCs w:val="26"/>
        </w:rPr>
        <w:t xml:space="preserve">  </w:t>
      </w:r>
      <w:r w:rsidR="00B745AB">
        <w:rPr>
          <w:rFonts w:ascii="Times New Roman" w:hAnsi="Times New Roman" w:cs="Times New Roman"/>
          <w:sz w:val="26"/>
          <w:szCs w:val="26"/>
        </w:rPr>
        <w:t xml:space="preserve"> </w:t>
      </w:r>
      <w:r w:rsidR="00FE675E" w:rsidRPr="00680CED">
        <w:rPr>
          <w:rFonts w:ascii="Times New Roman" w:hAnsi="Times New Roman" w:cs="Times New Roman"/>
          <w:sz w:val="26"/>
          <w:szCs w:val="26"/>
        </w:rPr>
        <w:t xml:space="preserve"> </w:t>
      </w:r>
      <w:r w:rsidR="00B745AB">
        <w:rPr>
          <w:rFonts w:ascii="Times New Roman" w:hAnsi="Times New Roman" w:cs="Times New Roman"/>
          <w:sz w:val="26"/>
          <w:szCs w:val="26"/>
        </w:rPr>
        <w:t xml:space="preserve"> </w:t>
      </w:r>
      <w:r w:rsidR="008B4541" w:rsidRPr="00680CED">
        <w:rPr>
          <w:rFonts w:ascii="Times New Roman" w:hAnsi="Times New Roman" w:cs="Times New Roman"/>
          <w:sz w:val="26"/>
          <w:szCs w:val="26"/>
        </w:rPr>
        <w:t>Бодай</w:t>
      </w:r>
      <w:r w:rsidR="00B745AB">
        <w:rPr>
          <w:rFonts w:ascii="Times New Roman" w:hAnsi="Times New Roman" w:cs="Times New Roman"/>
          <w:sz w:val="26"/>
          <w:szCs w:val="26"/>
        </w:rPr>
        <w:t>бо</w:t>
      </w:r>
      <w:r w:rsidR="00B745AB">
        <w:rPr>
          <w:rFonts w:ascii="Times New Roman" w:hAnsi="Times New Roman" w:cs="Times New Roman"/>
          <w:sz w:val="26"/>
          <w:szCs w:val="26"/>
        </w:rPr>
        <w:tab/>
      </w:r>
      <w:r w:rsidR="00B745AB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635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№  252-п</w:t>
      </w:r>
    </w:p>
    <w:p w:rsidR="002D2ABE" w:rsidRPr="00680CED" w:rsidRDefault="002D2ABE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5BE0" w:rsidRDefault="008B4541" w:rsidP="005855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>О</w:t>
      </w:r>
      <w:r w:rsidR="005F5BE0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5E1B64">
        <w:rPr>
          <w:rFonts w:ascii="Times New Roman" w:hAnsi="Times New Roman" w:cs="Times New Roman"/>
          <w:sz w:val="26"/>
          <w:szCs w:val="26"/>
        </w:rPr>
        <w:t>Положения о порядке</w:t>
      </w:r>
    </w:p>
    <w:p w:rsidR="005855C6" w:rsidRDefault="005E1B64" w:rsidP="005855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грантов в форме субсидий</w:t>
      </w:r>
    </w:p>
    <w:p w:rsidR="005E1B64" w:rsidRDefault="005855C6" w:rsidP="005855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ъектам малого </w:t>
      </w:r>
      <w:r w:rsidR="005E1B64">
        <w:rPr>
          <w:rFonts w:ascii="Times New Roman" w:hAnsi="Times New Roman" w:cs="Times New Roman"/>
          <w:sz w:val="26"/>
          <w:szCs w:val="26"/>
        </w:rPr>
        <w:t xml:space="preserve">и среднего </w:t>
      </w:r>
      <w:r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</w:p>
    <w:p w:rsidR="005855C6" w:rsidRDefault="005855C6" w:rsidP="005855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5E1B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ритории муниципального образования</w:t>
      </w:r>
    </w:p>
    <w:p w:rsidR="008B4541" w:rsidRDefault="005855C6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Бодайбо и района </w:t>
      </w:r>
    </w:p>
    <w:p w:rsidR="003A5DCD" w:rsidRPr="00680CED" w:rsidRDefault="003A5DCD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4541" w:rsidRPr="00680CED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ab/>
      </w:r>
      <w:r w:rsidR="000F7D7E" w:rsidRPr="00680C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1B64">
        <w:rPr>
          <w:rFonts w:ascii="Times New Roman" w:hAnsi="Times New Roman" w:cs="Times New Roman"/>
          <w:sz w:val="26"/>
          <w:szCs w:val="26"/>
        </w:rPr>
        <w:t>В целях поддержки и развития малого и среднего предпринимательства на территории муниципального образования г. Бодайбо и района, в</w:t>
      </w:r>
      <w:r w:rsidR="005855C6">
        <w:rPr>
          <w:rFonts w:ascii="Times New Roman" w:hAnsi="Times New Roman" w:cs="Times New Roman"/>
          <w:sz w:val="26"/>
          <w:szCs w:val="26"/>
        </w:rPr>
        <w:t xml:space="preserve"> соответствии со ст. 78 Бюджетного кодекса Российской Федерации</w:t>
      </w:r>
      <w:r w:rsidR="00A00CA0" w:rsidRPr="00680CED">
        <w:rPr>
          <w:rFonts w:ascii="Times New Roman" w:hAnsi="Times New Roman" w:cs="Times New Roman"/>
          <w:sz w:val="26"/>
          <w:szCs w:val="26"/>
        </w:rPr>
        <w:t>,</w:t>
      </w:r>
      <w:r w:rsidR="005855C6">
        <w:rPr>
          <w:rFonts w:ascii="Times New Roman" w:hAnsi="Times New Roman" w:cs="Times New Roman"/>
          <w:sz w:val="26"/>
          <w:szCs w:val="26"/>
        </w:rPr>
        <w:t xml:space="preserve"> в</w:t>
      </w:r>
      <w:r w:rsidR="005E1B64">
        <w:rPr>
          <w:rFonts w:ascii="Times New Roman" w:hAnsi="Times New Roman" w:cs="Times New Roman"/>
          <w:sz w:val="26"/>
          <w:szCs w:val="26"/>
        </w:rPr>
        <w:t xml:space="preserve"> рамках</w:t>
      </w:r>
      <w:r w:rsidR="005855C6">
        <w:rPr>
          <w:rFonts w:ascii="Times New Roman" w:hAnsi="Times New Roman" w:cs="Times New Roman"/>
          <w:sz w:val="26"/>
          <w:szCs w:val="26"/>
        </w:rPr>
        <w:t xml:space="preserve"> реализации Федерального закона от 24.07.2007 № 209-ФЗ «О развитии малого и среднего предпринимательства в</w:t>
      </w:r>
      <w:r w:rsidR="005E1B64">
        <w:rPr>
          <w:rFonts w:ascii="Times New Roman" w:hAnsi="Times New Roman" w:cs="Times New Roman"/>
          <w:sz w:val="26"/>
          <w:szCs w:val="26"/>
        </w:rPr>
        <w:t xml:space="preserve"> Российской Федерации» и</w:t>
      </w:r>
      <w:r w:rsidR="005855C6">
        <w:rPr>
          <w:rFonts w:ascii="Times New Roman" w:hAnsi="Times New Roman" w:cs="Times New Roman"/>
          <w:sz w:val="26"/>
          <w:szCs w:val="26"/>
        </w:rPr>
        <w:t xml:space="preserve"> мероприятий подпрограммы «Содействие развитию малого и среднего предпринимательства в муниципальном образовании г. Бодайбо и района» на</w:t>
      </w:r>
      <w:proofErr w:type="gramEnd"/>
      <w:r w:rsidR="005855C6">
        <w:rPr>
          <w:rFonts w:ascii="Times New Roman" w:hAnsi="Times New Roman" w:cs="Times New Roman"/>
          <w:sz w:val="26"/>
          <w:szCs w:val="26"/>
        </w:rPr>
        <w:t xml:space="preserve"> </w:t>
      </w:r>
      <w:r w:rsidR="0051526F">
        <w:rPr>
          <w:rFonts w:ascii="Times New Roman" w:hAnsi="Times New Roman" w:cs="Times New Roman"/>
          <w:sz w:val="26"/>
          <w:szCs w:val="26"/>
        </w:rPr>
        <w:t xml:space="preserve">    </w:t>
      </w:r>
      <w:r w:rsidR="005855C6">
        <w:rPr>
          <w:rFonts w:ascii="Times New Roman" w:hAnsi="Times New Roman" w:cs="Times New Roman"/>
          <w:sz w:val="26"/>
          <w:szCs w:val="26"/>
        </w:rPr>
        <w:t>2020-2025</w:t>
      </w:r>
      <w:r w:rsidR="00A969D1">
        <w:rPr>
          <w:rFonts w:ascii="Times New Roman" w:hAnsi="Times New Roman" w:cs="Times New Roman"/>
          <w:sz w:val="26"/>
          <w:szCs w:val="26"/>
        </w:rPr>
        <w:t xml:space="preserve"> годы муниципальной программы «Р</w:t>
      </w:r>
      <w:r w:rsidR="005855C6">
        <w:rPr>
          <w:rFonts w:ascii="Times New Roman" w:hAnsi="Times New Roman" w:cs="Times New Roman"/>
          <w:sz w:val="26"/>
          <w:szCs w:val="26"/>
        </w:rPr>
        <w:t xml:space="preserve">азвитие территории муниципального образования </w:t>
      </w:r>
      <w:proofErr w:type="gramStart"/>
      <w:r w:rsidR="005855C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855C6">
        <w:rPr>
          <w:rFonts w:ascii="Times New Roman" w:hAnsi="Times New Roman" w:cs="Times New Roman"/>
          <w:sz w:val="26"/>
          <w:szCs w:val="26"/>
        </w:rPr>
        <w:t>. Бодайбо и района» на 2020 – 2025 годы, утвержденной постановлением Администрац</w:t>
      </w:r>
      <w:r w:rsidR="00B71A00">
        <w:rPr>
          <w:rFonts w:ascii="Times New Roman" w:hAnsi="Times New Roman" w:cs="Times New Roman"/>
          <w:sz w:val="26"/>
          <w:szCs w:val="26"/>
        </w:rPr>
        <w:t xml:space="preserve">ии г. Бодайбо и района от </w:t>
      </w:r>
      <w:r w:rsidR="00B71A00" w:rsidRPr="0016159B">
        <w:rPr>
          <w:rFonts w:ascii="Times New Roman" w:hAnsi="Times New Roman" w:cs="Times New Roman"/>
          <w:sz w:val="26"/>
          <w:szCs w:val="26"/>
        </w:rPr>
        <w:t>14.11.2019</w:t>
      </w:r>
      <w:r w:rsidR="0016159B" w:rsidRPr="0016159B">
        <w:rPr>
          <w:rFonts w:ascii="Times New Roman" w:hAnsi="Times New Roman" w:cs="Times New Roman"/>
          <w:sz w:val="26"/>
          <w:szCs w:val="26"/>
        </w:rPr>
        <w:t xml:space="preserve"> № 226-пп</w:t>
      </w:r>
      <w:r w:rsidR="005855C6" w:rsidRPr="0016159B">
        <w:rPr>
          <w:rFonts w:ascii="Times New Roman" w:hAnsi="Times New Roman" w:cs="Times New Roman"/>
          <w:sz w:val="26"/>
          <w:szCs w:val="26"/>
        </w:rPr>
        <w:t>,</w:t>
      </w:r>
      <w:r w:rsidR="007E29A7" w:rsidRPr="00680CED">
        <w:rPr>
          <w:rFonts w:ascii="Times New Roman" w:hAnsi="Times New Roman" w:cs="Times New Roman"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sz w:val="26"/>
          <w:szCs w:val="26"/>
        </w:rPr>
        <w:t>р</w:t>
      </w:r>
      <w:r w:rsidR="00FE675E" w:rsidRPr="00680CED">
        <w:rPr>
          <w:rFonts w:ascii="Times New Roman" w:hAnsi="Times New Roman" w:cs="Times New Roman"/>
          <w:sz w:val="26"/>
          <w:szCs w:val="26"/>
        </w:rPr>
        <w:t>уководствуясь статьей</w:t>
      </w:r>
      <w:r w:rsidRPr="00680CED">
        <w:rPr>
          <w:rFonts w:ascii="Times New Roman" w:hAnsi="Times New Roman" w:cs="Times New Roman"/>
          <w:sz w:val="26"/>
          <w:szCs w:val="26"/>
        </w:rPr>
        <w:t xml:space="preserve"> 31 Устава муниципального образования г. Бодайбо и района,</w:t>
      </w:r>
    </w:p>
    <w:p w:rsidR="008B4541" w:rsidRPr="00680CED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ab/>
      </w:r>
      <w:r w:rsidR="00FE675E" w:rsidRPr="00680CED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680CED">
        <w:rPr>
          <w:rFonts w:ascii="Times New Roman" w:hAnsi="Times New Roman" w:cs="Times New Roman"/>
          <w:b/>
          <w:sz w:val="26"/>
          <w:szCs w:val="26"/>
        </w:rPr>
        <w:t>:</w:t>
      </w:r>
    </w:p>
    <w:p w:rsidR="00BE6CB5" w:rsidRPr="00622441" w:rsidRDefault="00622441" w:rsidP="005855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F5BE0" w:rsidRPr="0062244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E1B64">
        <w:rPr>
          <w:rFonts w:ascii="Times New Roman" w:hAnsi="Times New Roman" w:cs="Times New Roman"/>
          <w:sz w:val="26"/>
          <w:szCs w:val="26"/>
        </w:rPr>
        <w:t>Положение о порядке  предоставления грантов в форме субсидий</w:t>
      </w:r>
      <w:r w:rsidR="005855C6">
        <w:rPr>
          <w:rFonts w:ascii="Times New Roman" w:hAnsi="Times New Roman" w:cs="Times New Roman"/>
          <w:sz w:val="26"/>
          <w:szCs w:val="26"/>
        </w:rPr>
        <w:t xml:space="preserve"> субъектам малого</w:t>
      </w:r>
      <w:r w:rsidR="0019713F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5855C6">
        <w:rPr>
          <w:rFonts w:ascii="Times New Roman" w:hAnsi="Times New Roman" w:cs="Times New Roman"/>
          <w:sz w:val="26"/>
          <w:szCs w:val="26"/>
        </w:rPr>
        <w:t xml:space="preserve"> предпринимательства на территории муниципального образования </w:t>
      </w:r>
      <w:proofErr w:type="gramStart"/>
      <w:r w:rsidR="005855C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855C6">
        <w:rPr>
          <w:rFonts w:ascii="Times New Roman" w:hAnsi="Times New Roman" w:cs="Times New Roman"/>
          <w:sz w:val="26"/>
          <w:szCs w:val="26"/>
        </w:rPr>
        <w:t xml:space="preserve">. Бодайбо и района </w:t>
      </w:r>
      <w:r w:rsidR="005F5BE0" w:rsidRPr="00622441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55A3F" w:rsidRDefault="005855C6" w:rsidP="005855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622441">
        <w:rPr>
          <w:rFonts w:ascii="Times New Roman" w:hAnsi="Times New Roman"/>
          <w:sz w:val="26"/>
          <w:szCs w:val="26"/>
        </w:rPr>
        <w:t>2.</w:t>
      </w:r>
      <w:r w:rsidR="0019713F">
        <w:rPr>
          <w:rFonts w:ascii="Times New Roman" w:hAnsi="Times New Roman"/>
          <w:sz w:val="26"/>
          <w:szCs w:val="26"/>
        </w:rPr>
        <w:t xml:space="preserve">Признать утратившими </w:t>
      </w:r>
      <w:r w:rsidR="00DB4E86">
        <w:rPr>
          <w:rFonts w:ascii="Times New Roman" w:hAnsi="Times New Roman"/>
          <w:sz w:val="26"/>
          <w:szCs w:val="26"/>
        </w:rPr>
        <w:t xml:space="preserve">силу </w:t>
      </w:r>
      <w:r w:rsidR="0019713F">
        <w:rPr>
          <w:rFonts w:ascii="Times New Roman" w:hAnsi="Times New Roman"/>
          <w:sz w:val="26"/>
          <w:szCs w:val="26"/>
        </w:rPr>
        <w:t>следующие постановления</w:t>
      </w:r>
      <w:r w:rsidR="00DB4E86">
        <w:rPr>
          <w:rFonts w:ascii="Times New Roman" w:hAnsi="Times New Roman"/>
          <w:sz w:val="26"/>
          <w:szCs w:val="26"/>
        </w:rPr>
        <w:t xml:space="preserve"> Администрации </w:t>
      </w:r>
      <w:proofErr w:type="gramStart"/>
      <w:r w:rsidR="00DB4E86">
        <w:rPr>
          <w:rFonts w:ascii="Times New Roman" w:hAnsi="Times New Roman"/>
          <w:sz w:val="26"/>
          <w:szCs w:val="26"/>
        </w:rPr>
        <w:t>г</w:t>
      </w:r>
      <w:proofErr w:type="gramEnd"/>
      <w:r w:rsidR="00DB4E86">
        <w:rPr>
          <w:rFonts w:ascii="Times New Roman" w:hAnsi="Times New Roman"/>
          <w:sz w:val="26"/>
          <w:szCs w:val="26"/>
        </w:rPr>
        <w:t>. Бодайбо и района</w:t>
      </w:r>
      <w:r w:rsidR="00855A3F">
        <w:rPr>
          <w:rFonts w:ascii="Times New Roman" w:hAnsi="Times New Roman"/>
          <w:sz w:val="26"/>
          <w:szCs w:val="26"/>
        </w:rPr>
        <w:t>:</w:t>
      </w:r>
    </w:p>
    <w:p w:rsidR="005C43A5" w:rsidRDefault="00855A3F" w:rsidP="00855A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19713F">
        <w:rPr>
          <w:rFonts w:ascii="Times New Roman" w:hAnsi="Times New Roman"/>
          <w:sz w:val="26"/>
          <w:szCs w:val="26"/>
        </w:rPr>
        <w:t>от 06.12</w:t>
      </w:r>
      <w:r w:rsidR="00504F7F">
        <w:rPr>
          <w:rFonts w:ascii="Times New Roman" w:hAnsi="Times New Roman"/>
          <w:sz w:val="26"/>
          <w:szCs w:val="26"/>
        </w:rPr>
        <w:t>.201</w:t>
      </w:r>
      <w:r w:rsidR="0019713F">
        <w:rPr>
          <w:rFonts w:ascii="Times New Roman" w:hAnsi="Times New Roman"/>
          <w:sz w:val="26"/>
          <w:szCs w:val="26"/>
        </w:rPr>
        <w:t>9</w:t>
      </w:r>
      <w:r w:rsidR="00504F7F">
        <w:rPr>
          <w:rFonts w:ascii="Times New Roman" w:hAnsi="Times New Roman"/>
          <w:sz w:val="26"/>
          <w:szCs w:val="26"/>
        </w:rPr>
        <w:t xml:space="preserve"> </w:t>
      </w:r>
      <w:r w:rsidR="0019713F">
        <w:rPr>
          <w:rFonts w:ascii="Times New Roman" w:hAnsi="Times New Roman"/>
          <w:sz w:val="26"/>
          <w:szCs w:val="26"/>
        </w:rPr>
        <w:t>№ 238</w:t>
      </w:r>
      <w:r w:rsidR="00B9647C" w:rsidRPr="00B9647C">
        <w:rPr>
          <w:rFonts w:ascii="Times New Roman" w:hAnsi="Times New Roman"/>
          <w:sz w:val="26"/>
          <w:szCs w:val="26"/>
        </w:rPr>
        <w:t xml:space="preserve">-п «Об утверждении </w:t>
      </w:r>
      <w:r w:rsidR="005855C6">
        <w:rPr>
          <w:rFonts w:ascii="Times New Roman" w:hAnsi="Times New Roman"/>
          <w:sz w:val="26"/>
          <w:szCs w:val="26"/>
        </w:rPr>
        <w:t xml:space="preserve">Положения </w:t>
      </w:r>
      <w:r w:rsidR="0019713F">
        <w:rPr>
          <w:rFonts w:ascii="Times New Roman" w:hAnsi="Times New Roman"/>
          <w:sz w:val="26"/>
          <w:szCs w:val="26"/>
        </w:rPr>
        <w:t>об условиях и порядке</w:t>
      </w:r>
      <w:r w:rsidR="005855C6">
        <w:rPr>
          <w:rFonts w:ascii="Times New Roman" w:hAnsi="Times New Roman"/>
          <w:sz w:val="26"/>
          <w:szCs w:val="26"/>
        </w:rPr>
        <w:t xml:space="preserve"> </w:t>
      </w:r>
      <w:r w:rsidR="0019713F">
        <w:rPr>
          <w:rFonts w:ascii="Times New Roman" w:hAnsi="Times New Roman"/>
          <w:sz w:val="26"/>
          <w:szCs w:val="26"/>
        </w:rPr>
        <w:t xml:space="preserve">предоставления субсидии (гранта) субъектам малого </w:t>
      </w:r>
      <w:r w:rsidR="005855C6">
        <w:rPr>
          <w:rFonts w:ascii="Times New Roman" w:hAnsi="Times New Roman"/>
          <w:sz w:val="26"/>
          <w:szCs w:val="26"/>
        </w:rPr>
        <w:t xml:space="preserve"> предпринимательства </w:t>
      </w:r>
      <w:r w:rsidR="0019713F">
        <w:rPr>
          <w:rFonts w:ascii="Times New Roman" w:hAnsi="Times New Roman"/>
          <w:sz w:val="26"/>
          <w:szCs w:val="26"/>
        </w:rPr>
        <w:t xml:space="preserve">на территории муниципального образования </w:t>
      </w:r>
      <w:proofErr w:type="gramStart"/>
      <w:r w:rsidR="0019713F">
        <w:rPr>
          <w:rFonts w:ascii="Times New Roman" w:hAnsi="Times New Roman"/>
          <w:sz w:val="26"/>
          <w:szCs w:val="26"/>
        </w:rPr>
        <w:t>г</w:t>
      </w:r>
      <w:proofErr w:type="gramEnd"/>
      <w:r w:rsidR="0019713F">
        <w:rPr>
          <w:rFonts w:ascii="Times New Roman" w:hAnsi="Times New Roman"/>
          <w:sz w:val="26"/>
          <w:szCs w:val="26"/>
        </w:rPr>
        <w:t xml:space="preserve">. Бодайбо и района </w:t>
      </w:r>
      <w:r w:rsidR="005855C6">
        <w:rPr>
          <w:rFonts w:ascii="Times New Roman" w:hAnsi="Times New Roman"/>
          <w:sz w:val="26"/>
          <w:szCs w:val="26"/>
        </w:rPr>
        <w:t>на</w:t>
      </w:r>
      <w:r w:rsidR="0019713F">
        <w:rPr>
          <w:rFonts w:ascii="Times New Roman" w:hAnsi="Times New Roman"/>
          <w:sz w:val="26"/>
          <w:szCs w:val="26"/>
        </w:rPr>
        <w:t xml:space="preserve"> создание и развитие собственного бизнеса</w:t>
      </w:r>
      <w:r>
        <w:rPr>
          <w:rFonts w:ascii="Times New Roman" w:hAnsi="Times New Roman"/>
          <w:sz w:val="26"/>
          <w:szCs w:val="26"/>
        </w:rPr>
        <w:t>»;</w:t>
      </w:r>
    </w:p>
    <w:p w:rsidR="00855A3F" w:rsidRDefault="00855A3F" w:rsidP="00855A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19713F">
        <w:rPr>
          <w:rFonts w:ascii="Times New Roman" w:hAnsi="Times New Roman"/>
          <w:sz w:val="26"/>
          <w:szCs w:val="26"/>
        </w:rPr>
        <w:t>от 01.04.2021</w:t>
      </w:r>
      <w:r w:rsidRPr="00B9647C">
        <w:rPr>
          <w:rFonts w:ascii="Times New Roman" w:hAnsi="Times New Roman"/>
          <w:sz w:val="26"/>
          <w:szCs w:val="26"/>
        </w:rPr>
        <w:t xml:space="preserve"> № </w:t>
      </w:r>
      <w:r w:rsidR="0019713F">
        <w:rPr>
          <w:rFonts w:ascii="Times New Roman" w:hAnsi="Times New Roman"/>
          <w:sz w:val="26"/>
          <w:szCs w:val="26"/>
        </w:rPr>
        <w:t>85</w:t>
      </w:r>
      <w:r>
        <w:rPr>
          <w:rFonts w:ascii="Times New Roman" w:hAnsi="Times New Roman"/>
          <w:sz w:val="26"/>
          <w:szCs w:val="26"/>
        </w:rPr>
        <w:t>-</w:t>
      </w:r>
      <w:r w:rsidR="0019713F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Бодай</w:t>
      </w:r>
      <w:r w:rsidR="0019713F">
        <w:rPr>
          <w:rFonts w:ascii="Times New Roman" w:hAnsi="Times New Roman"/>
          <w:sz w:val="26"/>
          <w:szCs w:val="26"/>
        </w:rPr>
        <w:t>бо и района от 06.12. 2019 № 238</w:t>
      </w:r>
      <w:r>
        <w:rPr>
          <w:rFonts w:ascii="Times New Roman" w:hAnsi="Times New Roman"/>
          <w:sz w:val="26"/>
          <w:szCs w:val="26"/>
        </w:rPr>
        <w:t>-п»;</w:t>
      </w:r>
    </w:p>
    <w:p w:rsidR="005C7C04" w:rsidRDefault="005C7C04" w:rsidP="00855A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19713F">
        <w:rPr>
          <w:rFonts w:ascii="Times New Roman" w:hAnsi="Times New Roman"/>
          <w:sz w:val="26"/>
          <w:szCs w:val="26"/>
        </w:rPr>
        <w:t>от 11.02.2022</w:t>
      </w:r>
      <w:r w:rsidR="00DB4E86">
        <w:rPr>
          <w:rFonts w:ascii="Times New Roman" w:hAnsi="Times New Roman"/>
          <w:sz w:val="26"/>
          <w:szCs w:val="26"/>
        </w:rPr>
        <w:t xml:space="preserve"> </w:t>
      </w:r>
      <w:r w:rsidRPr="00B9647C">
        <w:rPr>
          <w:rFonts w:ascii="Times New Roman" w:hAnsi="Times New Roman"/>
          <w:sz w:val="26"/>
          <w:szCs w:val="26"/>
        </w:rPr>
        <w:t xml:space="preserve">№ </w:t>
      </w:r>
      <w:r w:rsidR="0019713F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>-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Бодайбо и рай</w:t>
      </w:r>
      <w:r w:rsidR="0019713F">
        <w:rPr>
          <w:rFonts w:ascii="Times New Roman" w:hAnsi="Times New Roman"/>
          <w:sz w:val="26"/>
          <w:szCs w:val="26"/>
        </w:rPr>
        <w:t>она от 06</w:t>
      </w:r>
      <w:r>
        <w:rPr>
          <w:rFonts w:ascii="Times New Roman" w:hAnsi="Times New Roman"/>
          <w:sz w:val="26"/>
          <w:szCs w:val="26"/>
        </w:rPr>
        <w:t>.1</w:t>
      </w:r>
      <w:r w:rsidR="001971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201</w:t>
      </w:r>
      <w:r w:rsidR="0019713F">
        <w:rPr>
          <w:rFonts w:ascii="Times New Roman" w:hAnsi="Times New Roman"/>
          <w:sz w:val="26"/>
          <w:szCs w:val="26"/>
        </w:rPr>
        <w:t>9 № 238</w:t>
      </w:r>
      <w:r>
        <w:rPr>
          <w:rFonts w:ascii="Times New Roman" w:hAnsi="Times New Roman"/>
          <w:sz w:val="26"/>
          <w:szCs w:val="26"/>
        </w:rPr>
        <w:t>-п»;</w:t>
      </w:r>
    </w:p>
    <w:p w:rsidR="005C7C04" w:rsidRDefault="005C7C04" w:rsidP="005C7C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19713F">
        <w:rPr>
          <w:rFonts w:ascii="Times New Roman" w:hAnsi="Times New Roman"/>
          <w:sz w:val="26"/>
          <w:szCs w:val="26"/>
        </w:rPr>
        <w:t>от 25</w:t>
      </w:r>
      <w:r>
        <w:rPr>
          <w:rFonts w:ascii="Times New Roman" w:hAnsi="Times New Roman"/>
          <w:sz w:val="26"/>
          <w:szCs w:val="26"/>
        </w:rPr>
        <w:t>.0</w:t>
      </w:r>
      <w:r w:rsidR="0019713F">
        <w:rPr>
          <w:rFonts w:ascii="Times New Roman" w:hAnsi="Times New Roman"/>
          <w:sz w:val="26"/>
          <w:szCs w:val="26"/>
        </w:rPr>
        <w:t>4.2022</w:t>
      </w:r>
      <w:r w:rsidRPr="00B9647C">
        <w:rPr>
          <w:rFonts w:ascii="Times New Roman" w:hAnsi="Times New Roman"/>
          <w:sz w:val="26"/>
          <w:szCs w:val="26"/>
        </w:rPr>
        <w:t xml:space="preserve"> № </w:t>
      </w:r>
      <w:r w:rsidR="0019713F">
        <w:rPr>
          <w:rFonts w:ascii="Times New Roman" w:hAnsi="Times New Roman"/>
          <w:sz w:val="26"/>
          <w:szCs w:val="26"/>
        </w:rPr>
        <w:t>111</w:t>
      </w:r>
      <w:r>
        <w:rPr>
          <w:rFonts w:ascii="Times New Roman" w:hAnsi="Times New Roman"/>
          <w:sz w:val="26"/>
          <w:szCs w:val="26"/>
        </w:rPr>
        <w:t>-п</w:t>
      </w:r>
      <w:r w:rsidR="0019713F"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</w:t>
      </w:r>
      <w:r w:rsidR="0019713F">
        <w:rPr>
          <w:rFonts w:ascii="Times New Roman" w:hAnsi="Times New Roman"/>
          <w:sz w:val="26"/>
          <w:szCs w:val="26"/>
        </w:rPr>
        <w:t xml:space="preserve">трации </w:t>
      </w:r>
      <w:proofErr w:type="gramStart"/>
      <w:r w:rsidR="0019713F">
        <w:rPr>
          <w:rFonts w:ascii="Times New Roman" w:hAnsi="Times New Roman"/>
          <w:sz w:val="26"/>
          <w:szCs w:val="26"/>
        </w:rPr>
        <w:t>г</w:t>
      </w:r>
      <w:proofErr w:type="gramEnd"/>
      <w:r w:rsidR="0019713F">
        <w:rPr>
          <w:rFonts w:ascii="Times New Roman" w:hAnsi="Times New Roman"/>
          <w:sz w:val="26"/>
          <w:szCs w:val="26"/>
        </w:rPr>
        <w:t>. Бодайбо и района от 06</w:t>
      </w:r>
      <w:r>
        <w:rPr>
          <w:rFonts w:ascii="Times New Roman" w:hAnsi="Times New Roman"/>
          <w:sz w:val="26"/>
          <w:szCs w:val="26"/>
        </w:rPr>
        <w:t>.1</w:t>
      </w:r>
      <w:r w:rsidR="001971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201</w:t>
      </w:r>
      <w:r w:rsidR="00197471">
        <w:rPr>
          <w:rFonts w:ascii="Times New Roman" w:hAnsi="Times New Roman"/>
          <w:sz w:val="26"/>
          <w:szCs w:val="26"/>
        </w:rPr>
        <w:t>9 № 238</w:t>
      </w:r>
      <w:r w:rsidR="0019713F">
        <w:rPr>
          <w:rFonts w:ascii="Times New Roman" w:hAnsi="Times New Roman"/>
          <w:sz w:val="26"/>
          <w:szCs w:val="26"/>
        </w:rPr>
        <w:t>-п».</w:t>
      </w:r>
    </w:p>
    <w:p w:rsidR="00626AD5" w:rsidRDefault="00DE1F08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ab/>
      </w:r>
      <w:r w:rsidR="005855C6">
        <w:rPr>
          <w:rFonts w:ascii="Times New Roman" w:hAnsi="Times New Roman" w:cs="Times New Roman"/>
          <w:sz w:val="26"/>
          <w:szCs w:val="26"/>
        </w:rPr>
        <w:t>3</w:t>
      </w:r>
      <w:r w:rsidR="00422C62" w:rsidRPr="00820737">
        <w:rPr>
          <w:rFonts w:ascii="Times New Roman" w:hAnsi="Times New Roman" w:cs="Times New Roman"/>
          <w:sz w:val="26"/>
          <w:szCs w:val="26"/>
        </w:rPr>
        <w:t>.</w:t>
      </w:r>
      <w:r w:rsidR="00820737">
        <w:rPr>
          <w:rFonts w:ascii="Times New Roman" w:hAnsi="Times New Roman" w:cs="Times New Roman"/>
          <w:sz w:val="26"/>
          <w:szCs w:val="26"/>
        </w:rPr>
        <w:t xml:space="preserve"> Начальнику отдела орг</w:t>
      </w:r>
      <w:r w:rsidR="005E1B64">
        <w:rPr>
          <w:rFonts w:ascii="Times New Roman" w:hAnsi="Times New Roman" w:cs="Times New Roman"/>
          <w:sz w:val="26"/>
          <w:szCs w:val="26"/>
        </w:rPr>
        <w:t>анизационной работы Кравец А.В</w:t>
      </w:r>
      <w:r w:rsidR="00DB4E86">
        <w:rPr>
          <w:rFonts w:ascii="Times New Roman" w:hAnsi="Times New Roman" w:cs="Times New Roman"/>
          <w:sz w:val="26"/>
          <w:szCs w:val="26"/>
        </w:rPr>
        <w:t xml:space="preserve">. </w:t>
      </w:r>
      <w:r w:rsidR="0082073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Ленский шахтер»</w:t>
      </w:r>
      <w:r w:rsidR="00DB4E86">
        <w:rPr>
          <w:rFonts w:ascii="Times New Roman" w:hAnsi="Times New Roman" w:cs="Times New Roman"/>
          <w:sz w:val="26"/>
          <w:szCs w:val="26"/>
        </w:rPr>
        <w:t xml:space="preserve"> и </w:t>
      </w:r>
      <w:r w:rsidR="00820737">
        <w:rPr>
          <w:rFonts w:ascii="Times New Roman" w:hAnsi="Times New Roman" w:cs="Times New Roman"/>
          <w:sz w:val="26"/>
          <w:szCs w:val="26"/>
        </w:rPr>
        <w:t>разместить</w:t>
      </w:r>
      <w:r w:rsidR="00504F7F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820737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муниципального образования </w:t>
      </w:r>
      <w:proofErr w:type="gramStart"/>
      <w:r w:rsidR="0082073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20737">
        <w:rPr>
          <w:rFonts w:ascii="Times New Roman" w:hAnsi="Times New Roman" w:cs="Times New Roman"/>
          <w:sz w:val="26"/>
          <w:szCs w:val="26"/>
        </w:rPr>
        <w:t>. Бодайбо и района в сети «Интернет»</w:t>
      </w:r>
      <w:r w:rsidR="00504F7F">
        <w:rPr>
          <w:rFonts w:ascii="Times New Roman" w:hAnsi="Times New Roman" w:cs="Times New Roman"/>
          <w:sz w:val="26"/>
          <w:szCs w:val="26"/>
        </w:rPr>
        <w:t>.</w:t>
      </w:r>
      <w:r w:rsidR="00820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13F" w:rsidRDefault="0019713F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C7C04" w:rsidRPr="0019713F" w:rsidRDefault="005C7C04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эр </w:t>
      </w:r>
      <w:proofErr w:type="gramStart"/>
      <w:r w:rsidR="002A606A">
        <w:rPr>
          <w:rFonts w:ascii="Times New Roman" w:hAnsi="Times New Roman" w:cs="Times New Roman"/>
          <w:b/>
          <w:bCs/>
          <w:sz w:val="26"/>
          <w:szCs w:val="26"/>
        </w:rPr>
        <w:t>г</w:t>
      </w:r>
      <w:proofErr w:type="gramEnd"/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. Бодайбо и района                                  </w:t>
      </w:r>
      <w:r w:rsidR="00FF1D7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Е.Ю.Юмаше</w:t>
      </w:r>
      <w:r w:rsidR="0019713F">
        <w:rPr>
          <w:rFonts w:ascii="Times New Roman" w:hAnsi="Times New Roman" w:cs="Times New Roman"/>
          <w:b/>
          <w:bCs/>
          <w:sz w:val="26"/>
          <w:szCs w:val="26"/>
        </w:rPr>
        <w:t>в</w:t>
      </w:r>
    </w:p>
    <w:p w:rsidR="005C7C04" w:rsidRDefault="005C7C04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4E86" w:rsidRDefault="00DB4E86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4E86" w:rsidRDefault="00DB4E86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541" w:rsidRPr="002A606A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A606A">
        <w:rPr>
          <w:rFonts w:ascii="Times New Roman" w:hAnsi="Times New Roman" w:cs="Times New Roman"/>
          <w:sz w:val="26"/>
          <w:szCs w:val="26"/>
        </w:rPr>
        <w:lastRenderedPageBreak/>
        <w:t>Подготовил:</w:t>
      </w:r>
    </w:p>
    <w:p w:rsidR="008B4541" w:rsidRPr="002A606A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541" w:rsidRPr="002A606A" w:rsidRDefault="00370F40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06A">
        <w:rPr>
          <w:rFonts w:ascii="Times New Roman" w:hAnsi="Times New Roman" w:cs="Times New Roman"/>
          <w:sz w:val="26"/>
          <w:szCs w:val="26"/>
        </w:rPr>
        <w:t>Главный</w:t>
      </w:r>
      <w:r w:rsidR="008B4541" w:rsidRPr="002A606A">
        <w:rPr>
          <w:rFonts w:ascii="Times New Roman" w:hAnsi="Times New Roman" w:cs="Times New Roman"/>
          <w:sz w:val="26"/>
          <w:szCs w:val="26"/>
        </w:rPr>
        <w:t xml:space="preserve"> специалист отдела </w:t>
      </w:r>
    </w:p>
    <w:p w:rsidR="008B4541" w:rsidRPr="002A606A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06A">
        <w:rPr>
          <w:rFonts w:ascii="Times New Roman" w:hAnsi="Times New Roman" w:cs="Times New Roman"/>
          <w:sz w:val="26"/>
          <w:szCs w:val="26"/>
        </w:rPr>
        <w:t>экономического анализа и прогнозирования</w:t>
      </w:r>
      <w:r w:rsidRPr="002A606A"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 w:rsidR="00EF3CA3">
        <w:rPr>
          <w:rFonts w:ascii="Times New Roman" w:hAnsi="Times New Roman" w:cs="Times New Roman"/>
          <w:sz w:val="26"/>
          <w:szCs w:val="26"/>
        </w:rPr>
        <w:t xml:space="preserve">   </w:t>
      </w:r>
      <w:r w:rsidRPr="002A606A">
        <w:rPr>
          <w:rFonts w:ascii="Times New Roman" w:hAnsi="Times New Roman" w:cs="Times New Roman"/>
          <w:sz w:val="26"/>
          <w:szCs w:val="26"/>
        </w:rPr>
        <w:t>Богданова</w:t>
      </w:r>
      <w:r w:rsidR="003535FF">
        <w:rPr>
          <w:rFonts w:ascii="Times New Roman" w:hAnsi="Times New Roman" w:cs="Times New Roman"/>
          <w:sz w:val="26"/>
          <w:szCs w:val="26"/>
        </w:rPr>
        <w:t xml:space="preserve"> И.В.</w:t>
      </w:r>
      <w:r w:rsidRPr="002A606A">
        <w:rPr>
          <w:rFonts w:ascii="Times New Roman" w:hAnsi="Times New Roman" w:cs="Times New Roman"/>
          <w:sz w:val="26"/>
          <w:szCs w:val="26"/>
        </w:rPr>
        <w:tab/>
      </w:r>
      <w:r w:rsidRPr="002A606A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</w:p>
    <w:p w:rsidR="008B4541" w:rsidRPr="002A606A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0A9" w:rsidRPr="002A606A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06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8B4541" w:rsidRPr="002A606A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541" w:rsidRPr="002A606A" w:rsidRDefault="009D7CC5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B4541" w:rsidRPr="002A606A">
        <w:rPr>
          <w:rFonts w:ascii="Times New Roman" w:hAnsi="Times New Roman" w:cs="Times New Roman"/>
          <w:sz w:val="26"/>
          <w:szCs w:val="26"/>
        </w:rPr>
        <w:t xml:space="preserve"> юридического </w:t>
      </w:r>
      <w:r w:rsidR="000C6B2A" w:rsidRPr="002A606A">
        <w:rPr>
          <w:rFonts w:ascii="Times New Roman" w:hAnsi="Times New Roman" w:cs="Times New Roman"/>
          <w:sz w:val="26"/>
          <w:szCs w:val="26"/>
        </w:rPr>
        <w:t>отд</w:t>
      </w:r>
      <w:r>
        <w:rPr>
          <w:rFonts w:ascii="Times New Roman" w:hAnsi="Times New Roman" w:cs="Times New Roman"/>
          <w:sz w:val="26"/>
          <w:szCs w:val="26"/>
        </w:rPr>
        <w:t>ела                                      Харитонова В.Г.</w:t>
      </w:r>
    </w:p>
    <w:p w:rsidR="00C81CA4" w:rsidRPr="002A606A" w:rsidRDefault="00C81CA4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541" w:rsidRPr="002A606A" w:rsidRDefault="005E1B64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ле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Ю.</w:t>
      </w:r>
    </w:p>
    <w:p w:rsidR="005E1B64" w:rsidRDefault="005E1B64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541" w:rsidRPr="002A606A" w:rsidRDefault="00FB7B37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06A">
        <w:rPr>
          <w:rFonts w:ascii="Times New Roman" w:hAnsi="Times New Roman" w:cs="Times New Roman"/>
          <w:sz w:val="26"/>
          <w:szCs w:val="26"/>
        </w:rPr>
        <w:t>Управляющий</w:t>
      </w:r>
      <w:r w:rsidR="008B4541" w:rsidRPr="002A606A">
        <w:rPr>
          <w:rFonts w:ascii="Times New Roman" w:hAnsi="Times New Roman" w:cs="Times New Roman"/>
          <w:sz w:val="26"/>
          <w:szCs w:val="26"/>
        </w:rPr>
        <w:t xml:space="preserve"> делами                                           </w:t>
      </w:r>
      <w:r w:rsidR="00C81CA4" w:rsidRPr="002A606A">
        <w:rPr>
          <w:rFonts w:ascii="Times New Roman" w:hAnsi="Times New Roman" w:cs="Times New Roman"/>
          <w:sz w:val="26"/>
          <w:szCs w:val="26"/>
        </w:rPr>
        <w:t xml:space="preserve"> </w:t>
      </w:r>
      <w:r w:rsidRPr="002A606A">
        <w:rPr>
          <w:rFonts w:ascii="Times New Roman" w:hAnsi="Times New Roman" w:cs="Times New Roman"/>
          <w:sz w:val="26"/>
          <w:szCs w:val="26"/>
        </w:rPr>
        <w:t xml:space="preserve"> </w:t>
      </w:r>
      <w:r w:rsidR="003535F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A606A">
        <w:rPr>
          <w:rFonts w:ascii="Times New Roman" w:hAnsi="Times New Roman" w:cs="Times New Roman"/>
          <w:sz w:val="26"/>
          <w:szCs w:val="26"/>
        </w:rPr>
        <w:t>Шестакова</w:t>
      </w:r>
      <w:r w:rsidR="003535FF">
        <w:rPr>
          <w:rFonts w:ascii="Times New Roman" w:hAnsi="Times New Roman" w:cs="Times New Roman"/>
          <w:sz w:val="26"/>
          <w:szCs w:val="26"/>
        </w:rPr>
        <w:t xml:space="preserve"> Е.И.</w:t>
      </w:r>
      <w:r w:rsidR="008B4541" w:rsidRPr="002A606A">
        <w:rPr>
          <w:rFonts w:ascii="Times New Roman" w:hAnsi="Times New Roman" w:cs="Times New Roman"/>
          <w:sz w:val="26"/>
          <w:szCs w:val="26"/>
        </w:rPr>
        <w:tab/>
      </w:r>
      <w:r w:rsidR="008B4541" w:rsidRPr="002A606A">
        <w:rPr>
          <w:rFonts w:ascii="Times New Roman" w:hAnsi="Times New Roman" w:cs="Times New Roman"/>
          <w:sz w:val="26"/>
          <w:szCs w:val="26"/>
        </w:rPr>
        <w:tab/>
      </w:r>
      <w:r w:rsidR="008B4541" w:rsidRPr="002A606A">
        <w:rPr>
          <w:rFonts w:ascii="Times New Roman" w:hAnsi="Times New Roman" w:cs="Times New Roman"/>
          <w:sz w:val="26"/>
          <w:szCs w:val="26"/>
        </w:rPr>
        <w:tab/>
      </w:r>
      <w:r w:rsidR="008B4541" w:rsidRPr="002A606A">
        <w:rPr>
          <w:rFonts w:ascii="Times New Roman" w:hAnsi="Times New Roman" w:cs="Times New Roman"/>
          <w:sz w:val="26"/>
          <w:szCs w:val="26"/>
        </w:rPr>
        <w:tab/>
      </w:r>
      <w:r w:rsidR="008B4541" w:rsidRPr="002A606A">
        <w:rPr>
          <w:rFonts w:ascii="Times New Roman" w:hAnsi="Times New Roman" w:cs="Times New Roman"/>
          <w:sz w:val="26"/>
          <w:szCs w:val="26"/>
        </w:rPr>
        <w:tab/>
      </w:r>
      <w:r w:rsidR="008B4541" w:rsidRPr="002A606A">
        <w:rPr>
          <w:rFonts w:ascii="Times New Roman" w:hAnsi="Times New Roman" w:cs="Times New Roman"/>
          <w:sz w:val="26"/>
          <w:szCs w:val="26"/>
        </w:rPr>
        <w:tab/>
      </w:r>
    </w:p>
    <w:p w:rsidR="008B4541" w:rsidRPr="002A606A" w:rsidRDefault="008B4541" w:rsidP="008B454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B4541" w:rsidRPr="002A606A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4541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541" w:rsidRDefault="008B4541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17" w:rsidRDefault="00E10E17"/>
    <w:p w:rsidR="00CA0325" w:rsidRDefault="00CA0325"/>
    <w:p w:rsidR="00CA0325" w:rsidRDefault="00CA0325"/>
    <w:p w:rsidR="00CA0325" w:rsidRDefault="00CA0325"/>
    <w:p w:rsidR="00CA0325" w:rsidRDefault="00CA0325"/>
    <w:p w:rsidR="00CA0325" w:rsidRDefault="00CA0325"/>
    <w:p w:rsidR="00CA0325" w:rsidRDefault="00CA0325"/>
    <w:p w:rsidR="0019713F" w:rsidRDefault="0019713F"/>
    <w:p w:rsidR="0019713F" w:rsidRDefault="0019713F"/>
    <w:p w:rsidR="0019713F" w:rsidRDefault="0019713F"/>
    <w:p w:rsidR="00CA0325" w:rsidRDefault="00CA0325" w:rsidP="000C6B2A">
      <w:pPr>
        <w:spacing w:after="0" w:line="240" w:lineRule="auto"/>
      </w:pPr>
    </w:p>
    <w:p w:rsidR="00CA0325" w:rsidRPr="00CA0325" w:rsidRDefault="00CA0325" w:rsidP="000C6B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325">
        <w:rPr>
          <w:rFonts w:ascii="Times New Roman" w:hAnsi="Times New Roman" w:cs="Times New Roman"/>
          <w:sz w:val="20"/>
          <w:szCs w:val="20"/>
        </w:rPr>
        <w:t>Рассылка:</w:t>
      </w:r>
    </w:p>
    <w:p w:rsidR="00CA0325" w:rsidRPr="00CA0325" w:rsidRDefault="00CA0325" w:rsidP="000C6B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A0325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CA0325" w:rsidRDefault="00CA0325" w:rsidP="000C6B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325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C81CA4" w:rsidRPr="00CA0325" w:rsidRDefault="00A843BC" w:rsidP="000C6B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ализованная бухгалте</w:t>
      </w:r>
      <w:r w:rsidR="00C81CA4">
        <w:rPr>
          <w:rFonts w:ascii="Times New Roman" w:hAnsi="Times New Roman" w:cs="Times New Roman"/>
          <w:sz w:val="20"/>
          <w:szCs w:val="20"/>
        </w:rPr>
        <w:t>рия</w:t>
      </w:r>
    </w:p>
    <w:sectPr w:rsidR="00C81CA4" w:rsidRPr="00CA0325" w:rsidSect="0041420D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2BA"/>
    <w:multiLevelType w:val="hybridMultilevel"/>
    <w:tmpl w:val="4D6C843A"/>
    <w:lvl w:ilvl="0" w:tplc="3690BD2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DD2D1C"/>
    <w:multiLevelType w:val="hybridMultilevel"/>
    <w:tmpl w:val="933CE306"/>
    <w:lvl w:ilvl="0" w:tplc="D99CE9BC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4541"/>
    <w:rsid w:val="00003339"/>
    <w:rsid w:val="00007D32"/>
    <w:rsid w:val="0004345D"/>
    <w:rsid w:val="00060477"/>
    <w:rsid w:val="0006288A"/>
    <w:rsid w:val="00065EF0"/>
    <w:rsid w:val="00073120"/>
    <w:rsid w:val="000772C5"/>
    <w:rsid w:val="00081ABA"/>
    <w:rsid w:val="00084CE4"/>
    <w:rsid w:val="000937B6"/>
    <w:rsid w:val="00096FF2"/>
    <w:rsid w:val="000A64DD"/>
    <w:rsid w:val="000A6DE9"/>
    <w:rsid w:val="000B6DFA"/>
    <w:rsid w:val="000C6B2A"/>
    <w:rsid w:val="000D176B"/>
    <w:rsid w:val="000D6A07"/>
    <w:rsid w:val="000F4398"/>
    <w:rsid w:val="000F6DE7"/>
    <w:rsid w:val="000F71EC"/>
    <w:rsid w:val="000F7D7E"/>
    <w:rsid w:val="00117BFB"/>
    <w:rsid w:val="00142973"/>
    <w:rsid w:val="00146DE1"/>
    <w:rsid w:val="00152DB9"/>
    <w:rsid w:val="0016159B"/>
    <w:rsid w:val="00163F75"/>
    <w:rsid w:val="00164DF9"/>
    <w:rsid w:val="00166A3F"/>
    <w:rsid w:val="001725D0"/>
    <w:rsid w:val="0017672C"/>
    <w:rsid w:val="001931E1"/>
    <w:rsid w:val="00193D4C"/>
    <w:rsid w:val="0019713F"/>
    <w:rsid w:val="00197471"/>
    <w:rsid w:val="001F36D0"/>
    <w:rsid w:val="00204073"/>
    <w:rsid w:val="00204BFE"/>
    <w:rsid w:val="0020602B"/>
    <w:rsid w:val="00226926"/>
    <w:rsid w:val="00234BF3"/>
    <w:rsid w:val="0024340A"/>
    <w:rsid w:val="00246D8F"/>
    <w:rsid w:val="00253438"/>
    <w:rsid w:val="0026196E"/>
    <w:rsid w:val="0028201D"/>
    <w:rsid w:val="002905E3"/>
    <w:rsid w:val="00292D6E"/>
    <w:rsid w:val="00293D5A"/>
    <w:rsid w:val="002A606A"/>
    <w:rsid w:val="002A7A72"/>
    <w:rsid w:val="002B1027"/>
    <w:rsid w:val="002D2ABE"/>
    <w:rsid w:val="002D3B53"/>
    <w:rsid w:val="00301F2B"/>
    <w:rsid w:val="0031680E"/>
    <w:rsid w:val="00332E08"/>
    <w:rsid w:val="003365C3"/>
    <w:rsid w:val="00352726"/>
    <w:rsid w:val="003535FF"/>
    <w:rsid w:val="00353775"/>
    <w:rsid w:val="0035758A"/>
    <w:rsid w:val="00366B25"/>
    <w:rsid w:val="00370F40"/>
    <w:rsid w:val="00375044"/>
    <w:rsid w:val="00380010"/>
    <w:rsid w:val="00386337"/>
    <w:rsid w:val="003A309D"/>
    <w:rsid w:val="003A5DCD"/>
    <w:rsid w:val="003B3AEB"/>
    <w:rsid w:val="003C58CC"/>
    <w:rsid w:val="003D552D"/>
    <w:rsid w:val="004063B7"/>
    <w:rsid w:val="0041420D"/>
    <w:rsid w:val="00420A02"/>
    <w:rsid w:val="0042168E"/>
    <w:rsid w:val="00422C62"/>
    <w:rsid w:val="00426ADE"/>
    <w:rsid w:val="004350C0"/>
    <w:rsid w:val="00452856"/>
    <w:rsid w:val="00457414"/>
    <w:rsid w:val="00460BB6"/>
    <w:rsid w:val="004635F2"/>
    <w:rsid w:val="00463EB9"/>
    <w:rsid w:val="004701A4"/>
    <w:rsid w:val="00472697"/>
    <w:rsid w:val="004757C8"/>
    <w:rsid w:val="00487D2A"/>
    <w:rsid w:val="00492F2E"/>
    <w:rsid w:val="00492FD6"/>
    <w:rsid w:val="00493EB5"/>
    <w:rsid w:val="00496BB7"/>
    <w:rsid w:val="004B3174"/>
    <w:rsid w:val="004C6EDE"/>
    <w:rsid w:val="004D1E4B"/>
    <w:rsid w:val="004D6075"/>
    <w:rsid w:val="004F295A"/>
    <w:rsid w:val="004F4B8E"/>
    <w:rsid w:val="0050451A"/>
    <w:rsid w:val="00504F7F"/>
    <w:rsid w:val="00514452"/>
    <w:rsid w:val="0051526F"/>
    <w:rsid w:val="0051640B"/>
    <w:rsid w:val="00520CD8"/>
    <w:rsid w:val="005214C7"/>
    <w:rsid w:val="00532B80"/>
    <w:rsid w:val="00561A8A"/>
    <w:rsid w:val="00563071"/>
    <w:rsid w:val="005672E3"/>
    <w:rsid w:val="00572E71"/>
    <w:rsid w:val="005855C6"/>
    <w:rsid w:val="005937A3"/>
    <w:rsid w:val="00597515"/>
    <w:rsid w:val="005A0F02"/>
    <w:rsid w:val="005A15AE"/>
    <w:rsid w:val="005B6BCB"/>
    <w:rsid w:val="005B736D"/>
    <w:rsid w:val="005C43A5"/>
    <w:rsid w:val="005C7C04"/>
    <w:rsid w:val="005D03DA"/>
    <w:rsid w:val="005D116D"/>
    <w:rsid w:val="005D555E"/>
    <w:rsid w:val="005E1B64"/>
    <w:rsid w:val="005E349E"/>
    <w:rsid w:val="005E41CC"/>
    <w:rsid w:val="005F03D1"/>
    <w:rsid w:val="005F5BE0"/>
    <w:rsid w:val="005F68EB"/>
    <w:rsid w:val="00602EF4"/>
    <w:rsid w:val="00605D31"/>
    <w:rsid w:val="00616EB5"/>
    <w:rsid w:val="006179A6"/>
    <w:rsid w:val="00622441"/>
    <w:rsid w:val="00626AD5"/>
    <w:rsid w:val="006323DC"/>
    <w:rsid w:val="006366A8"/>
    <w:rsid w:val="0064167D"/>
    <w:rsid w:val="00664E72"/>
    <w:rsid w:val="00675574"/>
    <w:rsid w:val="006774C1"/>
    <w:rsid w:val="00680CED"/>
    <w:rsid w:val="00691B93"/>
    <w:rsid w:val="006A1CE3"/>
    <w:rsid w:val="006A6B21"/>
    <w:rsid w:val="006B7D91"/>
    <w:rsid w:val="006D16E9"/>
    <w:rsid w:val="006D59BF"/>
    <w:rsid w:val="006E6D6F"/>
    <w:rsid w:val="006F1603"/>
    <w:rsid w:val="006F4B58"/>
    <w:rsid w:val="006F7E8F"/>
    <w:rsid w:val="00700C3F"/>
    <w:rsid w:val="00711765"/>
    <w:rsid w:val="00715AA0"/>
    <w:rsid w:val="0072175A"/>
    <w:rsid w:val="00722BB5"/>
    <w:rsid w:val="00723772"/>
    <w:rsid w:val="00731F32"/>
    <w:rsid w:val="00734E5E"/>
    <w:rsid w:val="00746095"/>
    <w:rsid w:val="00765306"/>
    <w:rsid w:val="0076545C"/>
    <w:rsid w:val="00786EB1"/>
    <w:rsid w:val="00792028"/>
    <w:rsid w:val="007A4A5C"/>
    <w:rsid w:val="007B0846"/>
    <w:rsid w:val="007C2C0C"/>
    <w:rsid w:val="007D1AF3"/>
    <w:rsid w:val="007E29A7"/>
    <w:rsid w:val="007E3F2C"/>
    <w:rsid w:val="007F2CB6"/>
    <w:rsid w:val="00803803"/>
    <w:rsid w:val="00810D5B"/>
    <w:rsid w:val="00820737"/>
    <w:rsid w:val="00827421"/>
    <w:rsid w:val="00840E2B"/>
    <w:rsid w:val="008557F7"/>
    <w:rsid w:val="00855A3F"/>
    <w:rsid w:val="0087054F"/>
    <w:rsid w:val="008756E5"/>
    <w:rsid w:val="00877DF7"/>
    <w:rsid w:val="00880A1E"/>
    <w:rsid w:val="00896101"/>
    <w:rsid w:val="008A002E"/>
    <w:rsid w:val="008B4541"/>
    <w:rsid w:val="008D284C"/>
    <w:rsid w:val="008D384C"/>
    <w:rsid w:val="008E11FB"/>
    <w:rsid w:val="008E6CCB"/>
    <w:rsid w:val="008F1E37"/>
    <w:rsid w:val="008F1FEF"/>
    <w:rsid w:val="009005A3"/>
    <w:rsid w:val="00916A72"/>
    <w:rsid w:val="00916CE8"/>
    <w:rsid w:val="009220C0"/>
    <w:rsid w:val="00922C26"/>
    <w:rsid w:val="00941EF4"/>
    <w:rsid w:val="00954CC5"/>
    <w:rsid w:val="00955E09"/>
    <w:rsid w:val="00962B79"/>
    <w:rsid w:val="00963C3A"/>
    <w:rsid w:val="00970C95"/>
    <w:rsid w:val="00983687"/>
    <w:rsid w:val="009D5E2C"/>
    <w:rsid w:val="009D7CC5"/>
    <w:rsid w:val="009E3A40"/>
    <w:rsid w:val="00A00CA0"/>
    <w:rsid w:val="00A0145E"/>
    <w:rsid w:val="00A0351C"/>
    <w:rsid w:val="00A113A3"/>
    <w:rsid w:val="00A117B4"/>
    <w:rsid w:val="00A13F1E"/>
    <w:rsid w:val="00A170B3"/>
    <w:rsid w:val="00A171A3"/>
    <w:rsid w:val="00A17CB8"/>
    <w:rsid w:val="00A17EFC"/>
    <w:rsid w:val="00A219D9"/>
    <w:rsid w:val="00A22D25"/>
    <w:rsid w:val="00A30FA5"/>
    <w:rsid w:val="00A36945"/>
    <w:rsid w:val="00A65A58"/>
    <w:rsid w:val="00A67074"/>
    <w:rsid w:val="00A6793F"/>
    <w:rsid w:val="00A770F7"/>
    <w:rsid w:val="00A843BC"/>
    <w:rsid w:val="00A84698"/>
    <w:rsid w:val="00A94EC5"/>
    <w:rsid w:val="00A95A8E"/>
    <w:rsid w:val="00A969D1"/>
    <w:rsid w:val="00AB105B"/>
    <w:rsid w:val="00AB4141"/>
    <w:rsid w:val="00AB5B5D"/>
    <w:rsid w:val="00AB7E45"/>
    <w:rsid w:val="00AC015B"/>
    <w:rsid w:val="00AC4E00"/>
    <w:rsid w:val="00AC60A9"/>
    <w:rsid w:val="00AC7CE4"/>
    <w:rsid w:val="00AD0F08"/>
    <w:rsid w:val="00AD6FDE"/>
    <w:rsid w:val="00AF01B4"/>
    <w:rsid w:val="00B22E07"/>
    <w:rsid w:val="00B321F1"/>
    <w:rsid w:val="00B322CD"/>
    <w:rsid w:val="00B418BB"/>
    <w:rsid w:val="00B61867"/>
    <w:rsid w:val="00B71A00"/>
    <w:rsid w:val="00B745AB"/>
    <w:rsid w:val="00B76A75"/>
    <w:rsid w:val="00B91775"/>
    <w:rsid w:val="00B9647C"/>
    <w:rsid w:val="00BA18A8"/>
    <w:rsid w:val="00BA2E80"/>
    <w:rsid w:val="00BA56B4"/>
    <w:rsid w:val="00BB66BA"/>
    <w:rsid w:val="00BE4571"/>
    <w:rsid w:val="00BE6CB5"/>
    <w:rsid w:val="00BF18EF"/>
    <w:rsid w:val="00BF6A0C"/>
    <w:rsid w:val="00C03915"/>
    <w:rsid w:val="00C13976"/>
    <w:rsid w:val="00C44AAE"/>
    <w:rsid w:val="00C52C2B"/>
    <w:rsid w:val="00C6025E"/>
    <w:rsid w:val="00C615CA"/>
    <w:rsid w:val="00C754AD"/>
    <w:rsid w:val="00C81CA4"/>
    <w:rsid w:val="00C96A7C"/>
    <w:rsid w:val="00CA0325"/>
    <w:rsid w:val="00CA2166"/>
    <w:rsid w:val="00CA2D4C"/>
    <w:rsid w:val="00CB4DBA"/>
    <w:rsid w:val="00CF3187"/>
    <w:rsid w:val="00CF76AE"/>
    <w:rsid w:val="00D06D95"/>
    <w:rsid w:val="00D07AE7"/>
    <w:rsid w:val="00D12019"/>
    <w:rsid w:val="00D1392F"/>
    <w:rsid w:val="00D400C4"/>
    <w:rsid w:val="00D43101"/>
    <w:rsid w:val="00D47C63"/>
    <w:rsid w:val="00D51A9E"/>
    <w:rsid w:val="00D6157E"/>
    <w:rsid w:val="00D70440"/>
    <w:rsid w:val="00D73F8D"/>
    <w:rsid w:val="00D77C65"/>
    <w:rsid w:val="00D90CFA"/>
    <w:rsid w:val="00D94852"/>
    <w:rsid w:val="00D94E3D"/>
    <w:rsid w:val="00DA748D"/>
    <w:rsid w:val="00DB4290"/>
    <w:rsid w:val="00DB4E86"/>
    <w:rsid w:val="00DC0844"/>
    <w:rsid w:val="00DC7BA2"/>
    <w:rsid w:val="00DD03C7"/>
    <w:rsid w:val="00DD37A1"/>
    <w:rsid w:val="00DD5E70"/>
    <w:rsid w:val="00DE1F08"/>
    <w:rsid w:val="00DE4CDB"/>
    <w:rsid w:val="00DF1FE1"/>
    <w:rsid w:val="00DF4FFF"/>
    <w:rsid w:val="00E10E17"/>
    <w:rsid w:val="00E15B1B"/>
    <w:rsid w:val="00E20D21"/>
    <w:rsid w:val="00E22F1F"/>
    <w:rsid w:val="00E350AD"/>
    <w:rsid w:val="00E553BA"/>
    <w:rsid w:val="00E61A00"/>
    <w:rsid w:val="00E62C88"/>
    <w:rsid w:val="00E658E2"/>
    <w:rsid w:val="00E67926"/>
    <w:rsid w:val="00E712E1"/>
    <w:rsid w:val="00E760D8"/>
    <w:rsid w:val="00E77737"/>
    <w:rsid w:val="00E82039"/>
    <w:rsid w:val="00E90B45"/>
    <w:rsid w:val="00EA7109"/>
    <w:rsid w:val="00EC0A83"/>
    <w:rsid w:val="00EC2028"/>
    <w:rsid w:val="00EE23E1"/>
    <w:rsid w:val="00EF1945"/>
    <w:rsid w:val="00EF3CA3"/>
    <w:rsid w:val="00F03EC5"/>
    <w:rsid w:val="00F14299"/>
    <w:rsid w:val="00F30200"/>
    <w:rsid w:val="00F32107"/>
    <w:rsid w:val="00F3544A"/>
    <w:rsid w:val="00F36D9D"/>
    <w:rsid w:val="00F40984"/>
    <w:rsid w:val="00F41ACE"/>
    <w:rsid w:val="00F6427B"/>
    <w:rsid w:val="00F77476"/>
    <w:rsid w:val="00F775E4"/>
    <w:rsid w:val="00F83D1E"/>
    <w:rsid w:val="00F85D93"/>
    <w:rsid w:val="00F86E63"/>
    <w:rsid w:val="00F95445"/>
    <w:rsid w:val="00F9678B"/>
    <w:rsid w:val="00FB00F1"/>
    <w:rsid w:val="00FB7B37"/>
    <w:rsid w:val="00FC5065"/>
    <w:rsid w:val="00FC6772"/>
    <w:rsid w:val="00FC6E3E"/>
    <w:rsid w:val="00FD009A"/>
    <w:rsid w:val="00FD2D9F"/>
    <w:rsid w:val="00FD4EBA"/>
    <w:rsid w:val="00FD76FA"/>
    <w:rsid w:val="00FE1828"/>
    <w:rsid w:val="00FE1CD1"/>
    <w:rsid w:val="00FE21DA"/>
    <w:rsid w:val="00FE54A7"/>
    <w:rsid w:val="00FE675E"/>
    <w:rsid w:val="00FF0EB7"/>
    <w:rsid w:val="00FF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41"/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8B454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F0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46D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3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2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272F-113F-4AE6-AFF9-842D04C4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Богданова</cp:lastModifiedBy>
  <cp:revision>199</cp:revision>
  <cp:lastPrinted>2022-11-01T06:30:00Z</cp:lastPrinted>
  <dcterms:created xsi:type="dcterms:W3CDTF">2015-10-09T03:06:00Z</dcterms:created>
  <dcterms:modified xsi:type="dcterms:W3CDTF">2022-11-01T06:41:00Z</dcterms:modified>
</cp:coreProperties>
</file>